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0046" w14:textId="77777777" w:rsidR="002A2DBA" w:rsidRPr="00773B78" w:rsidRDefault="00C93608" w:rsidP="00A60A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n Yi</w:t>
      </w:r>
      <w:r w:rsidRPr="00773B78">
        <w:rPr>
          <w:b/>
          <w:sz w:val="22"/>
          <w:szCs w:val="22"/>
        </w:rPr>
        <w:t xml:space="preserve"> </w:t>
      </w:r>
      <w:r w:rsidR="00143CC5" w:rsidRPr="00773B78">
        <w:rPr>
          <w:b/>
          <w:sz w:val="22"/>
          <w:szCs w:val="22"/>
        </w:rPr>
        <w:t>Lance Du</w:t>
      </w:r>
      <w:r w:rsidR="006808EF">
        <w:rPr>
          <w:b/>
          <w:sz w:val="22"/>
          <w:szCs w:val="22"/>
        </w:rPr>
        <w:t xml:space="preserve"> </w:t>
      </w:r>
    </w:p>
    <w:p w14:paraId="0EFC3CE6" w14:textId="77777777" w:rsidR="002A2DBA" w:rsidRPr="00773B78" w:rsidRDefault="002A2DBA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7DB8F142" w14:textId="77777777" w:rsidR="00143CC5" w:rsidRPr="00773B78" w:rsidRDefault="00143CC5" w:rsidP="00A60AC5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773B78">
        <w:rPr>
          <w:b/>
          <w:bCs/>
          <w:sz w:val="22"/>
          <w:szCs w:val="22"/>
        </w:rPr>
        <w:t>Contact Information</w:t>
      </w:r>
    </w:p>
    <w:p w14:paraId="3B0C6989" w14:textId="77777777" w:rsidR="00143CC5" w:rsidRPr="00773B78" w:rsidRDefault="00497C9D" w:rsidP="00A60AC5">
      <w:pPr>
        <w:ind w:left="720" w:hanging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  Office Address: </w:t>
      </w:r>
      <w:r w:rsidR="00143CC5" w:rsidRPr="00773B78">
        <w:rPr>
          <w:sz w:val="22"/>
          <w:szCs w:val="22"/>
        </w:rPr>
        <w:t>603 E. Daniel St. Office 236, Champaign, IL 61820</w:t>
      </w:r>
    </w:p>
    <w:p w14:paraId="663990A6" w14:textId="77777777" w:rsidR="00B14B0D" w:rsidRPr="00773B78" w:rsidRDefault="00C068E9" w:rsidP="00A60AC5">
      <w:pPr>
        <w:ind w:lef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   </w:t>
      </w:r>
      <w:r w:rsidR="00143CC5" w:rsidRPr="00773B78">
        <w:rPr>
          <w:sz w:val="22"/>
          <w:szCs w:val="22"/>
        </w:rPr>
        <w:t>Phone</w:t>
      </w:r>
      <w:r w:rsidR="00497C9D" w:rsidRPr="00773B78">
        <w:rPr>
          <w:sz w:val="22"/>
          <w:szCs w:val="22"/>
        </w:rPr>
        <w:tab/>
      </w:r>
      <w:r w:rsidR="00143CC5" w:rsidRPr="00773B78">
        <w:rPr>
          <w:sz w:val="22"/>
          <w:szCs w:val="22"/>
        </w:rPr>
        <w:t xml:space="preserve">: </w:t>
      </w:r>
      <w:r w:rsidR="007C7DD5">
        <w:rPr>
          <w:sz w:val="22"/>
          <w:szCs w:val="22"/>
        </w:rPr>
        <w:t>(217) 200-5954</w:t>
      </w:r>
    </w:p>
    <w:p w14:paraId="496F0F04" w14:textId="77777777" w:rsidR="00C068E9" w:rsidRPr="00773B78" w:rsidRDefault="00B14B0D" w:rsidP="00A60AC5">
      <w:pPr>
        <w:ind w:lef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   </w:t>
      </w:r>
      <w:r w:rsidR="00143CC5" w:rsidRPr="00773B78">
        <w:rPr>
          <w:sz w:val="22"/>
          <w:szCs w:val="22"/>
        </w:rPr>
        <w:t>Email</w:t>
      </w:r>
      <w:r w:rsidR="00497C9D" w:rsidRPr="00773B78">
        <w:rPr>
          <w:sz w:val="22"/>
          <w:szCs w:val="22"/>
        </w:rPr>
        <w:tab/>
      </w:r>
      <w:r w:rsidR="00143CC5" w:rsidRPr="00773B78">
        <w:rPr>
          <w:sz w:val="22"/>
          <w:szCs w:val="22"/>
        </w:rPr>
        <w:t>:</w:t>
      </w:r>
      <w:r w:rsidR="00C068E9" w:rsidRPr="00773B78">
        <w:rPr>
          <w:sz w:val="22"/>
          <w:szCs w:val="22"/>
        </w:rPr>
        <w:t xml:space="preserve"> </w:t>
      </w:r>
      <w:hyperlink r:id="rId6" w:history="1">
        <w:r w:rsidR="00C068E9" w:rsidRPr="00773B78">
          <w:rPr>
            <w:rStyle w:val="Hyperlink"/>
            <w:sz w:val="22"/>
            <w:szCs w:val="22"/>
          </w:rPr>
          <w:t>yydu2@illinois.edu</w:t>
        </w:r>
      </w:hyperlink>
    </w:p>
    <w:p w14:paraId="449FD6B5" w14:textId="77777777" w:rsidR="00C068E9" w:rsidRPr="00773B78" w:rsidRDefault="00497C9D" w:rsidP="00A60AC5">
      <w:pPr>
        <w:ind w:firstLine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>Website</w:t>
      </w:r>
      <w:r w:rsidR="00C068E9" w:rsidRPr="00773B78">
        <w:rPr>
          <w:sz w:val="22"/>
          <w:szCs w:val="22"/>
        </w:rPr>
        <w:t xml:space="preserve">: </w:t>
      </w:r>
      <w:hyperlink r:id="rId7" w:history="1">
        <w:r w:rsidR="00C068E9" w:rsidRPr="00773B78">
          <w:rPr>
            <w:rStyle w:val="Hyperlink"/>
            <w:sz w:val="22"/>
            <w:szCs w:val="22"/>
          </w:rPr>
          <w:t>https://psychology.illinois.edu/directory/profile/yydu2</w:t>
        </w:r>
      </w:hyperlink>
      <w:r w:rsidR="00C068E9" w:rsidRPr="00773B78">
        <w:rPr>
          <w:sz w:val="22"/>
          <w:szCs w:val="22"/>
        </w:rPr>
        <w:t xml:space="preserve"> </w:t>
      </w:r>
    </w:p>
    <w:p w14:paraId="42FCB7D1" w14:textId="77777777" w:rsidR="00CC1217" w:rsidRPr="00773B78" w:rsidRDefault="00CC1217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7424B380" w14:textId="77777777" w:rsidR="00143CC5" w:rsidRPr="00773B78" w:rsidRDefault="00A07CD2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773B78">
        <w:rPr>
          <w:b/>
          <w:sz w:val="22"/>
          <w:szCs w:val="22"/>
        </w:rPr>
        <w:t>Education</w:t>
      </w:r>
    </w:p>
    <w:p w14:paraId="3F0728E4" w14:textId="77777777" w:rsidR="00C068E9" w:rsidRPr="00773B78" w:rsidRDefault="00C068E9" w:rsidP="00A60AC5">
      <w:pPr>
        <w:jc w:val="both"/>
        <w:rPr>
          <w:sz w:val="22"/>
          <w:szCs w:val="22"/>
        </w:rPr>
      </w:pPr>
    </w:p>
    <w:p w14:paraId="10B8822E" w14:textId="77777777" w:rsidR="000613A0" w:rsidRDefault="00C068E9" w:rsidP="00A60AC5">
      <w:pPr>
        <w:jc w:val="both"/>
        <w:rPr>
          <w:sz w:val="22"/>
          <w:szCs w:val="22"/>
        </w:rPr>
      </w:pPr>
      <w:r w:rsidRPr="00773B78">
        <w:rPr>
          <w:b/>
          <w:bCs/>
          <w:sz w:val="22"/>
          <w:szCs w:val="22"/>
        </w:rPr>
        <w:t>University of Illinois, Urbana-Champaign</w:t>
      </w:r>
      <w:r w:rsidRPr="00773B78">
        <w:rPr>
          <w:sz w:val="22"/>
          <w:szCs w:val="22"/>
        </w:rPr>
        <w:t xml:space="preserve"> </w:t>
      </w:r>
    </w:p>
    <w:p w14:paraId="1166DFE7" w14:textId="77777777" w:rsidR="000613A0" w:rsidRPr="00773B78" w:rsidRDefault="00C068E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Ph.D. Student in Industrial/Organizational Psychology</w:t>
      </w:r>
      <w:r w:rsidR="000613A0">
        <w:rPr>
          <w:sz w:val="22"/>
          <w:szCs w:val="22"/>
        </w:rPr>
        <w:tab/>
      </w:r>
      <w:r w:rsidR="000613A0">
        <w:rPr>
          <w:sz w:val="22"/>
          <w:szCs w:val="22"/>
        </w:rPr>
        <w:tab/>
      </w:r>
      <w:r w:rsidR="000613A0">
        <w:rPr>
          <w:sz w:val="22"/>
          <w:szCs w:val="22"/>
        </w:rPr>
        <w:tab/>
      </w:r>
      <w:r w:rsidR="00201093">
        <w:rPr>
          <w:sz w:val="22"/>
          <w:szCs w:val="22"/>
        </w:rPr>
        <w:t xml:space="preserve">    </w:t>
      </w:r>
      <w:r w:rsidR="000613A0" w:rsidRPr="00773B78">
        <w:rPr>
          <w:sz w:val="22"/>
          <w:szCs w:val="22"/>
        </w:rPr>
        <w:t xml:space="preserve">expected 2021 – 2027 </w:t>
      </w:r>
    </w:p>
    <w:p w14:paraId="32A85572" w14:textId="77777777" w:rsidR="00B14B0D" w:rsidRPr="00773B78" w:rsidRDefault="00C068E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Department of Psychology </w:t>
      </w:r>
    </w:p>
    <w:p w14:paraId="7EE2B68D" w14:textId="77777777" w:rsidR="00C068E9" w:rsidRPr="00773B78" w:rsidRDefault="00C068E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Advisor: Prof. James Rounds </w:t>
      </w:r>
    </w:p>
    <w:p w14:paraId="5A822BA5" w14:textId="77777777" w:rsidR="00C068E9" w:rsidRPr="00773B78" w:rsidRDefault="00C068E9" w:rsidP="00A60AC5">
      <w:pPr>
        <w:jc w:val="both"/>
        <w:rPr>
          <w:sz w:val="22"/>
          <w:szCs w:val="22"/>
        </w:rPr>
      </w:pPr>
    </w:p>
    <w:p w14:paraId="4ED12C7C" w14:textId="77777777" w:rsidR="002B3E59" w:rsidRPr="00773B78" w:rsidRDefault="00C068E9" w:rsidP="00A60AC5">
      <w:pPr>
        <w:jc w:val="both"/>
        <w:rPr>
          <w:sz w:val="22"/>
          <w:szCs w:val="22"/>
        </w:rPr>
      </w:pPr>
      <w:r w:rsidRPr="00773B78">
        <w:rPr>
          <w:b/>
          <w:bCs/>
          <w:sz w:val="22"/>
          <w:szCs w:val="22"/>
        </w:rPr>
        <w:t>Singapore University of Social Sciences</w:t>
      </w:r>
      <w:r w:rsidR="000613A0">
        <w:rPr>
          <w:b/>
          <w:bCs/>
          <w:sz w:val="22"/>
          <w:szCs w:val="22"/>
        </w:rPr>
        <w:tab/>
      </w:r>
      <w:r w:rsidR="000613A0">
        <w:rPr>
          <w:b/>
          <w:bCs/>
          <w:sz w:val="22"/>
          <w:szCs w:val="22"/>
        </w:rPr>
        <w:tab/>
      </w:r>
      <w:r w:rsidR="000613A0">
        <w:rPr>
          <w:b/>
          <w:bCs/>
          <w:sz w:val="22"/>
          <w:szCs w:val="22"/>
        </w:rPr>
        <w:tab/>
      </w:r>
      <w:r w:rsidR="000613A0">
        <w:rPr>
          <w:b/>
          <w:bCs/>
          <w:sz w:val="22"/>
          <w:szCs w:val="22"/>
        </w:rPr>
        <w:tab/>
      </w:r>
      <w:r w:rsidR="00201093">
        <w:rPr>
          <w:b/>
          <w:bCs/>
          <w:sz w:val="22"/>
          <w:szCs w:val="22"/>
        </w:rPr>
        <w:t xml:space="preserve">      </w:t>
      </w:r>
      <w:r w:rsidR="000613A0">
        <w:rPr>
          <w:b/>
          <w:bCs/>
          <w:sz w:val="22"/>
          <w:szCs w:val="22"/>
        </w:rPr>
        <w:tab/>
        <w:t xml:space="preserve">  </w:t>
      </w:r>
      <w:r w:rsidR="00201093">
        <w:rPr>
          <w:b/>
          <w:bCs/>
          <w:sz w:val="22"/>
          <w:szCs w:val="22"/>
        </w:rPr>
        <w:t xml:space="preserve">    </w:t>
      </w:r>
      <w:r w:rsidR="000613A0" w:rsidRPr="000613A0">
        <w:rPr>
          <w:sz w:val="22"/>
          <w:szCs w:val="22"/>
        </w:rPr>
        <w:t>2015</w:t>
      </w:r>
      <w:r w:rsidR="000613A0" w:rsidRPr="00773B78">
        <w:rPr>
          <w:sz w:val="22"/>
          <w:szCs w:val="22"/>
        </w:rPr>
        <w:t xml:space="preserve"> - 2019</w:t>
      </w:r>
    </w:p>
    <w:p w14:paraId="49A47F31" w14:textId="77777777" w:rsidR="002B3E59" w:rsidRPr="00773B78" w:rsidRDefault="002B3E59" w:rsidP="00A60AC5">
      <w:pPr>
        <w:jc w:val="both"/>
        <w:rPr>
          <w:sz w:val="22"/>
          <w:szCs w:val="22"/>
        </w:rPr>
      </w:pPr>
      <w:r w:rsidRPr="00773B78">
        <w:rPr>
          <w:rFonts w:eastAsia="Times New Roman"/>
          <w:sz w:val="22"/>
          <w:szCs w:val="22"/>
        </w:rPr>
        <w:t xml:space="preserve">BSc </w:t>
      </w:r>
      <w:r w:rsidR="00C068E9" w:rsidRPr="00773B78">
        <w:rPr>
          <w:sz w:val="22"/>
          <w:szCs w:val="22"/>
        </w:rPr>
        <w:t>(Hons) Psychology</w:t>
      </w:r>
      <w:r w:rsidR="00B93F5D" w:rsidRPr="00773B78">
        <w:rPr>
          <w:sz w:val="22"/>
          <w:szCs w:val="22"/>
        </w:rPr>
        <w:t>, First-Class Honors</w:t>
      </w:r>
    </w:p>
    <w:p w14:paraId="46B05517" w14:textId="77777777" w:rsidR="002B3E59" w:rsidRPr="00773B78" w:rsidRDefault="00C068E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School of Humanities and </w:t>
      </w:r>
      <w:r w:rsidR="002B3E59" w:rsidRPr="00773B78">
        <w:rPr>
          <w:sz w:val="22"/>
          <w:szCs w:val="22"/>
        </w:rPr>
        <w:t>Behavioral Sciences</w:t>
      </w:r>
      <w:r w:rsidRPr="00773B78">
        <w:rPr>
          <w:sz w:val="22"/>
          <w:szCs w:val="22"/>
        </w:rPr>
        <w:t xml:space="preserve"> </w:t>
      </w:r>
    </w:p>
    <w:p w14:paraId="75BD2879" w14:textId="77777777" w:rsidR="002B3E59" w:rsidRPr="00773B78" w:rsidRDefault="002B3E5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Thesis: Psychopathy Facets and Their Effects on Well-Being: Boldness as a Moderator</w:t>
      </w:r>
    </w:p>
    <w:p w14:paraId="74C690FB" w14:textId="77777777" w:rsidR="00C068E9" w:rsidRPr="00773B78" w:rsidRDefault="00C068E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Advisor: </w:t>
      </w:r>
      <w:r w:rsidR="002B3E59" w:rsidRPr="00773B78">
        <w:rPr>
          <w:sz w:val="22"/>
          <w:szCs w:val="22"/>
        </w:rPr>
        <w:t>Assoc Prof. Klaus J. Templer</w:t>
      </w:r>
    </w:p>
    <w:p w14:paraId="00B4E419" w14:textId="77777777" w:rsidR="002B3E59" w:rsidRPr="00773B78" w:rsidRDefault="002B3E59" w:rsidP="00A60AC5">
      <w:pPr>
        <w:ind w:left="1440"/>
        <w:jc w:val="both"/>
        <w:rPr>
          <w:sz w:val="22"/>
          <w:szCs w:val="22"/>
        </w:rPr>
      </w:pPr>
    </w:p>
    <w:p w14:paraId="369F50C0" w14:textId="77777777" w:rsidR="00460AFF" w:rsidRPr="00773B78" w:rsidRDefault="00EC698A" w:rsidP="00A60AC5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 w:rsidRPr="00773B78">
        <w:rPr>
          <w:b/>
          <w:bCs/>
          <w:sz w:val="22"/>
          <w:szCs w:val="22"/>
        </w:rPr>
        <w:t>Research Interests</w:t>
      </w:r>
    </w:p>
    <w:p w14:paraId="18E99C09" w14:textId="77777777" w:rsidR="004176EB" w:rsidRPr="00773B78" w:rsidRDefault="00EC698A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Personality</w:t>
      </w:r>
      <w:r w:rsidR="00BC534D" w:rsidRPr="00773B78">
        <w:rPr>
          <w:sz w:val="22"/>
          <w:szCs w:val="22"/>
        </w:rPr>
        <w:t xml:space="preserve"> </w:t>
      </w:r>
      <w:r w:rsidR="004176EB" w:rsidRPr="00773B78">
        <w:rPr>
          <w:sz w:val="22"/>
          <w:szCs w:val="22"/>
        </w:rPr>
        <w:t>and Individual Differences</w:t>
      </w:r>
      <w:r w:rsidR="004176EB" w:rsidRPr="00773B78">
        <w:rPr>
          <w:sz w:val="22"/>
          <w:szCs w:val="22"/>
        </w:rPr>
        <w:tab/>
      </w:r>
      <w:r w:rsidR="004176EB" w:rsidRPr="00773B78">
        <w:rPr>
          <w:sz w:val="22"/>
          <w:szCs w:val="22"/>
        </w:rPr>
        <w:tab/>
      </w:r>
      <w:r w:rsidR="00201093">
        <w:rPr>
          <w:sz w:val="22"/>
          <w:szCs w:val="22"/>
        </w:rPr>
        <w:tab/>
      </w:r>
      <w:r w:rsidR="004176EB" w:rsidRPr="00773B78">
        <w:rPr>
          <w:sz w:val="22"/>
          <w:szCs w:val="22"/>
        </w:rPr>
        <w:t>Dark side of personality</w:t>
      </w:r>
    </w:p>
    <w:p w14:paraId="5513D2BF" w14:textId="77777777" w:rsidR="00EC698A" w:rsidRPr="00773B78" w:rsidRDefault="00EC698A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Vocational Interests</w:t>
      </w:r>
      <w:r w:rsidRPr="00773B78">
        <w:rPr>
          <w:sz w:val="22"/>
          <w:szCs w:val="22"/>
        </w:rPr>
        <w:tab/>
      </w:r>
      <w:r w:rsidR="00E433D3" w:rsidRPr="00773B78">
        <w:rPr>
          <w:sz w:val="22"/>
          <w:szCs w:val="22"/>
        </w:rPr>
        <w:tab/>
      </w:r>
      <w:r w:rsidR="004176EB" w:rsidRPr="00773B78">
        <w:rPr>
          <w:sz w:val="22"/>
          <w:szCs w:val="22"/>
        </w:rPr>
        <w:tab/>
      </w:r>
      <w:r w:rsidR="004176EB" w:rsidRPr="00773B78">
        <w:rPr>
          <w:sz w:val="22"/>
          <w:szCs w:val="22"/>
        </w:rPr>
        <w:tab/>
      </w:r>
      <w:r w:rsidR="00201093">
        <w:rPr>
          <w:sz w:val="22"/>
          <w:szCs w:val="22"/>
        </w:rPr>
        <w:tab/>
      </w:r>
      <w:r w:rsidR="00E433D3" w:rsidRPr="00773B78">
        <w:rPr>
          <w:sz w:val="22"/>
          <w:szCs w:val="22"/>
        </w:rPr>
        <w:t xml:space="preserve">Artificial Intelligence/Machine Learning </w:t>
      </w:r>
    </w:p>
    <w:p w14:paraId="7488BC2E" w14:textId="77777777" w:rsidR="00EC698A" w:rsidRPr="00773B78" w:rsidRDefault="00EC698A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Career</w:t>
      </w:r>
      <w:r w:rsidR="0058694E" w:rsidRPr="00773B78">
        <w:rPr>
          <w:sz w:val="22"/>
          <w:szCs w:val="22"/>
        </w:rPr>
        <w:t xml:space="preserve"> Adaptability</w:t>
      </w:r>
      <w:r w:rsidR="00E433D3" w:rsidRPr="00773B78">
        <w:rPr>
          <w:sz w:val="22"/>
          <w:szCs w:val="22"/>
        </w:rPr>
        <w:tab/>
      </w:r>
      <w:r w:rsidR="00E433D3" w:rsidRPr="00773B78">
        <w:rPr>
          <w:sz w:val="22"/>
          <w:szCs w:val="22"/>
        </w:rPr>
        <w:tab/>
      </w:r>
      <w:r w:rsidR="00E433D3" w:rsidRPr="00773B78">
        <w:rPr>
          <w:sz w:val="22"/>
          <w:szCs w:val="22"/>
        </w:rPr>
        <w:tab/>
      </w:r>
      <w:r w:rsidR="00E433D3" w:rsidRPr="00773B78">
        <w:rPr>
          <w:sz w:val="22"/>
          <w:szCs w:val="22"/>
        </w:rPr>
        <w:tab/>
      </w:r>
      <w:r w:rsidR="00201093">
        <w:rPr>
          <w:sz w:val="22"/>
          <w:szCs w:val="22"/>
        </w:rPr>
        <w:tab/>
      </w:r>
      <w:r w:rsidR="00E433D3" w:rsidRPr="00773B78">
        <w:rPr>
          <w:sz w:val="22"/>
          <w:szCs w:val="22"/>
        </w:rPr>
        <w:t>Measurement</w:t>
      </w:r>
    </w:p>
    <w:p w14:paraId="3CA825E6" w14:textId="77777777" w:rsidR="00EC698A" w:rsidRPr="00773B78" w:rsidRDefault="00E433D3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</w:p>
    <w:p w14:paraId="19C2C5B1" w14:textId="77777777" w:rsidR="00A07CD2" w:rsidRPr="00773B78" w:rsidRDefault="00A07CD2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773B78">
        <w:rPr>
          <w:b/>
          <w:sz w:val="22"/>
          <w:szCs w:val="22"/>
        </w:rPr>
        <w:t>Publications</w:t>
      </w:r>
    </w:p>
    <w:p w14:paraId="6026E8AC" w14:textId="348AC96D" w:rsidR="002566CB" w:rsidRPr="005A45B9" w:rsidRDefault="00356567" w:rsidP="00A60AC5">
      <w:pPr>
        <w:ind w:left="432" w:hanging="432"/>
        <w:jc w:val="both"/>
        <w:rPr>
          <w:sz w:val="22"/>
          <w:szCs w:val="22"/>
        </w:rPr>
      </w:pPr>
      <w:r w:rsidRPr="00773B78">
        <w:rPr>
          <w:b/>
          <w:bCs/>
          <w:sz w:val="22"/>
          <w:szCs w:val="22"/>
        </w:rPr>
        <w:t>Du, Y. Y. L.</w:t>
      </w:r>
      <w:r w:rsidR="00EE430A" w:rsidRPr="00773B78">
        <w:rPr>
          <w:sz w:val="22"/>
          <w:szCs w:val="22"/>
        </w:rPr>
        <w:t>,</w:t>
      </w:r>
      <w:r w:rsidRPr="00773B78">
        <w:rPr>
          <w:sz w:val="22"/>
          <w:szCs w:val="22"/>
        </w:rPr>
        <w:t xml:space="preserve"> &amp; </w:t>
      </w:r>
      <w:r w:rsidR="00EE430A" w:rsidRPr="00773B78">
        <w:rPr>
          <w:sz w:val="22"/>
          <w:szCs w:val="22"/>
        </w:rPr>
        <w:t xml:space="preserve">Templer, </w:t>
      </w:r>
      <w:r w:rsidRPr="00773B78">
        <w:rPr>
          <w:sz w:val="22"/>
          <w:szCs w:val="22"/>
        </w:rPr>
        <w:t>K. J. (202</w:t>
      </w:r>
      <w:r w:rsidR="009169B4">
        <w:rPr>
          <w:sz w:val="22"/>
          <w:szCs w:val="22"/>
        </w:rPr>
        <w:t>2</w:t>
      </w:r>
      <w:r w:rsidRPr="00773B78">
        <w:rPr>
          <w:sz w:val="22"/>
          <w:szCs w:val="22"/>
        </w:rPr>
        <w:t xml:space="preserve">). The happy subclinical psychopath: The protective role of boldness in successful psychopathy. </w:t>
      </w:r>
      <w:r w:rsidRPr="00773B78">
        <w:rPr>
          <w:i/>
          <w:iCs/>
          <w:sz w:val="22"/>
          <w:szCs w:val="22"/>
          <w:lang w:eastAsia="zh-CN"/>
        </w:rPr>
        <w:t>Journal of Happiness Studies</w:t>
      </w:r>
      <w:r w:rsidR="005A45B9">
        <w:rPr>
          <w:sz w:val="22"/>
          <w:szCs w:val="22"/>
          <w:lang w:eastAsia="zh-CN"/>
        </w:rPr>
        <w:t xml:space="preserve">, </w:t>
      </w:r>
      <w:r w:rsidR="005A45B9" w:rsidRPr="005A45B9">
        <w:rPr>
          <w:i/>
          <w:iCs/>
          <w:sz w:val="22"/>
          <w:szCs w:val="22"/>
          <w:lang w:eastAsia="zh-CN"/>
        </w:rPr>
        <w:t>23</w:t>
      </w:r>
      <w:r w:rsidR="005A45B9">
        <w:rPr>
          <w:sz w:val="22"/>
          <w:szCs w:val="22"/>
          <w:lang w:eastAsia="zh-CN"/>
        </w:rPr>
        <w:t>, 1143</w:t>
      </w:r>
      <w:r w:rsidR="005A45B9" w:rsidRPr="005A45B9">
        <w:rPr>
          <w:color w:val="333333"/>
          <w:shd w:val="clear" w:color="auto" w:fill="FCFCFC"/>
        </w:rPr>
        <w:t>–</w:t>
      </w:r>
      <w:r w:rsidR="005A45B9">
        <w:rPr>
          <w:sz w:val="22"/>
          <w:szCs w:val="22"/>
          <w:lang w:eastAsia="zh-CN"/>
        </w:rPr>
        <w:t>1168.</w:t>
      </w:r>
    </w:p>
    <w:p w14:paraId="4FB8F25D" w14:textId="77777777" w:rsidR="00356567" w:rsidRPr="00773B78" w:rsidRDefault="00356567" w:rsidP="00A60AC5">
      <w:pPr>
        <w:jc w:val="both"/>
        <w:rPr>
          <w:sz w:val="22"/>
          <w:szCs w:val="22"/>
        </w:rPr>
      </w:pPr>
    </w:p>
    <w:p w14:paraId="0536B880" w14:textId="77777777" w:rsidR="004C3314" w:rsidRPr="004C3314" w:rsidRDefault="00D23B81" w:rsidP="004C3314">
      <w:pPr>
        <w:pBdr>
          <w:bottom w:val="single" w:sz="4" w:space="1" w:color="auto"/>
        </w:pBdr>
        <w:jc w:val="both"/>
        <w:rPr>
          <w:rStyle w:val="nlmstring-name"/>
          <w:b/>
          <w:sz w:val="22"/>
          <w:szCs w:val="22"/>
        </w:rPr>
      </w:pPr>
      <w:r w:rsidRPr="00773B78">
        <w:rPr>
          <w:b/>
          <w:sz w:val="22"/>
          <w:szCs w:val="22"/>
        </w:rPr>
        <w:t>Conference presentations</w:t>
      </w:r>
    </w:p>
    <w:p w14:paraId="24A3A95A" w14:textId="7514E475" w:rsidR="001B276B" w:rsidRDefault="001B276B" w:rsidP="00A70E79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A70E79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1B276B">
        <w:rPr>
          <w:rStyle w:val="nlmstring-name"/>
          <w:color w:val="000000"/>
          <w:sz w:val="22"/>
          <w:szCs w:val="22"/>
          <w:shd w:val="clear" w:color="auto" w:fill="FFFFFF"/>
        </w:rPr>
        <w:t xml:space="preserve"> &amp; Rounds, J. (2023). Visualizing Interests-Personality Relationships With Network Analysis [Poster]. </w:t>
      </w:r>
      <w:r w:rsidRPr="001B276B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Society for Industrial and Organizational Psychology Annual Conference</w:t>
      </w:r>
      <w:r w:rsidRPr="001B276B">
        <w:rPr>
          <w:rStyle w:val="nlmstring-name"/>
          <w:color w:val="000000"/>
          <w:sz w:val="22"/>
          <w:szCs w:val="22"/>
          <w:shd w:val="clear" w:color="auto" w:fill="FFFFFF"/>
        </w:rPr>
        <w:t>, Boston, MA, United States.</w:t>
      </w:r>
    </w:p>
    <w:p w14:paraId="3D8D4A0D" w14:textId="705E9DC6" w:rsidR="00A70E79" w:rsidRDefault="00A70E79" w:rsidP="00A70E79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78D7B8F3" w14:textId="1FA345FC" w:rsidR="00A70E79" w:rsidRPr="00071D38" w:rsidRDefault="00133402" w:rsidP="00133402">
      <w:pPr>
        <w:ind w:left="720" w:hanging="720"/>
        <w:rPr>
          <w:rStyle w:val="nlmstring-name"/>
          <w:color w:val="000000" w:themeColor="text1"/>
          <w:sz w:val="22"/>
          <w:szCs w:val="22"/>
        </w:rPr>
      </w:pPr>
      <w:r w:rsidRPr="00071D38">
        <w:rPr>
          <w:color w:val="000000" w:themeColor="text1"/>
          <w:sz w:val="22"/>
          <w:szCs w:val="22"/>
        </w:rPr>
        <w:t xml:space="preserve">Foster, J. F., Connelly, B. S., Delgado, K., </w:t>
      </w:r>
      <w:r w:rsidRPr="00071D38">
        <w:rPr>
          <w:b/>
          <w:bCs/>
          <w:color w:val="000000" w:themeColor="text1"/>
          <w:sz w:val="22"/>
          <w:szCs w:val="22"/>
        </w:rPr>
        <w:t>Du, Y. Y. L.</w:t>
      </w:r>
      <w:r w:rsidRPr="00071D38">
        <w:rPr>
          <w:color w:val="000000" w:themeColor="text1"/>
          <w:sz w:val="22"/>
          <w:szCs w:val="22"/>
        </w:rPr>
        <w:t xml:space="preserve">, Guiterrez, S., Harms, P., Mayfield, D., Stone, T., Lewis, J., Rounds, J., Pringle, V., Dunlop, P.., &amp; Carlson, E. (2023). New innovations and advancements in personality assessment (Round 2) [Ignite]. </w:t>
      </w:r>
      <w:r w:rsidRPr="00071D38">
        <w:rPr>
          <w:i/>
          <w:iCs/>
          <w:color w:val="000000" w:themeColor="text1"/>
          <w:sz w:val="22"/>
          <w:szCs w:val="22"/>
        </w:rPr>
        <w:t>Society for Industrial and Organizational Psychology Annual Conference</w:t>
      </w:r>
      <w:r w:rsidRPr="00071D38">
        <w:rPr>
          <w:color w:val="000000" w:themeColor="text1"/>
          <w:sz w:val="22"/>
          <w:szCs w:val="22"/>
        </w:rPr>
        <w:t>, Boston, MA, United States.</w:t>
      </w:r>
    </w:p>
    <w:p w14:paraId="09822FB0" w14:textId="77777777" w:rsidR="001B276B" w:rsidRDefault="001B276B" w:rsidP="004C3314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</w:p>
    <w:p w14:paraId="1F50AA65" w14:textId="35A4ACB3" w:rsidR="004C3314" w:rsidRPr="00384891" w:rsidRDefault="004C3314" w:rsidP="004C3314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</w:pPr>
      <w:r w:rsidRPr="00C5475E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&amp; Templer, K. J. (2022). Relations of HEXACO personality traits and goal orientation to job performance. [Poster]. </w:t>
      </w:r>
      <w:r w:rsidRPr="00384891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Society for Industrial and Organizational</w:t>
      </w:r>
    </w:p>
    <w:p w14:paraId="74A59864" w14:textId="77777777" w:rsidR="004C3314" w:rsidRDefault="004C3314" w:rsidP="004C3314">
      <w:pPr>
        <w:widowControl w:val="0"/>
        <w:autoSpaceDE w:val="0"/>
        <w:autoSpaceDN w:val="0"/>
        <w:adjustRightInd w:val="0"/>
        <w:ind w:left="432" w:right="720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384891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Psychology Annual Conference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>, Seattle, WA, United States.</w:t>
      </w:r>
    </w:p>
    <w:p w14:paraId="0FD41AE9" w14:textId="77777777" w:rsidR="004C3314" w:rsidRDefault="004C3314" w:rsidP="004C3314">
      <w:pPr>
        <w:widowControl w:val="0"/>
        <w:autoSpaceDE w:val="0"/>
        <w:autoSpaceDN w:val="0"/>
        <w:adjustRightInd w:val="0"/>
        <w:ind w:left="432"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57190362" w14:textId="77777777" w:rsidR="004C3314" w:rsidRDefault="004C3314" w:rsidP="004C3314">
      <w:pPr>
        <w:ind w:left="720" w:hanging="720"/>
        <w:rPr>
          <w:color w:val="000000"/>
          <w:sz w:val="22"/>
          <w:szCs w:val="22"/>
        </w:rPr>
      </w:pPr>
      <w:r w:rsidRPr="00A86F7D">
        <w:rPr>
          <w:color w:val="000000"/>
          <w:sz w:val="22"/>
          <w:szCs w:val="22"/>
        </w:rPr>
        <w:t xml:space="preserve">Foster, J. F., Connelly, B. S., Delgado, K., Chu, C., Priest, L. I., </w:t>
      </w:r>
      <w:r w:rsidRPr="00A86F7D">
        <w:rPr>
          <w:b/>
          <w:bCs/>
          <w:color w:val="000000"/>
          <w:sz w:val="22"/>
          <w:szCs w:val="22"/>
        </w:rPr>
        <w:t>Du, Y. Y. L.</w:t>
      </w:r>
      <w:r w:rsidRPr="00A86F7D">
        <w:rPr>
          <w:color w:val="000000"/>
          <w:sz w:val="22"/>
          <w:szCs w:val="22"/>
        </w:rPr>
        <w:t xml:space="preserve">, Lahti, K., Ong, X., Stone, T. H., Wiedenroth, A., McAbee, S. T., Fang, R., Greco, A., Hoff, K., Kidder, Q., Moore, C., Peters, J., &amp; Templer, K. J. (2022). New innovations and advancements in personality assessment [Ignite]. </w:t>
      </w:r>
      <w:r w:rsidRPr="00384891">
        <w:rPr>
          <w:i/>
          <w:iCs/>
          <w:color w:val="000000"/>
          <w:sz w:val="22"/>
          <w:szCs w:val="22"/>
        </w:rPr>
        <w:t>Society for Industrial and Organizational Psychology Annual Conference</w:t>
      </w:r>
      <w:r w:rsidRPr="00A86F7D">
        <w:rPr>
          <w:color w:val="000000"/>
          <w:sz w:val="22"/>
          <w:szCs w:val="22"/>
        </w:rPr>
        <w:t>, Seattle, WA, United States.</w:t>
      </w:r>
    </w:p>
    <w:p w14:paraId="75A39CEA" w14:textId="77777777" w:rsidR="004C3314" w:rsidRPr="00A86F7D" w:rsidRDefault="004C3314" w:rsidP="004C3314">
      <w:pPr>
        <w:ind w:left="720" w:hanging="720"/>
        <w:rPr>
          <w:color w:val="000000"/>
          <w:sz w:val="22"/>
          <w:szCs w:val="22"/>
        </w:rPr>
      </w:pPr>
    </w:p>
    <w:p w14:paraId="20C7C6CE" w14:textId="77777777" w:rsidR="00EE430A" w:rsidRPr="00773B78" w:rsidRDefault="00EE430A" w:rsidP="00A60AC5">
      <w:pPr>
        <w:ind w:left="432" w:hanging="432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</w:t>
      </w:r>
      <w:r w:rsidR="001B546C"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 xml:space="preserve"> L.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>, Templer, K. J., &amp; Schweiger, M. (202</w:t>
      </w:r>
      <w:r w:rsidR="00BC534D" w:rsidRPr="00773B78">
        <w:rPr>
          <w:rStyle w:val="nlmstring-name"/>
          <w:color w:val="000000"/>
          <w:sz w:val="22"/>
          <w:szCs w:val="22"/>
          <w:shd w:val="clear" w:color="auto" w:fill="FFFFFF"/>
        </w:rPr>
        <w:t>1 July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). </w:t>
      </w:r>
      <w:r w:rsidRPr="00773B78">
        <w:rPr>
          <w:sz w:val="22"/>
          <w:szCs w:val="22"/>
        </w:rPr>
        <w:t xml:space="preserve">Employee Psychopathy: Effects on Job Performance and Well-being. Presented at </w:t>
      </w:r>
      <w:r w:rsidRPr="00773B78">
        <w:rPr>
          <w:i/>
          <w:iCs/>
          <w:sz w:val="22"/>
          <w:szCs w:val="22"/>
        </w:rPr>
        <w:t>32</w:t>
      </w:r>
      <w:r w:rsidRPr="00773B78">
        <w:rPr>
          <w:i/>
          <w:iCs/>
          <w:sz w:val="22"/>
          <w:szCs w:val="22"/>
          <w:vertAlign w:val="superscript"/>
        </w:rPr>
        <w:t>nd</w:t>
      </w:r>
      <w:r w:rsidRPr="00773B78">
        <w:rPr>
          <w:i/>
          <w:iCs/>
          <w:sz w:val="22"/>
          <w:szCs w:val="22"/>
        </w:rPr>
        <w:t xml:space="preserve"> </w:t>
      </w:r>
      <w:r w:rsidRPr="00773B78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International Congress of Psychology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 (2021, July). (Virtual), Prague, Czech Republic. </w:t>
      </w:r>
    </w:p>
    <w:p w14:paraId="2B2281D0" w14:textId="77777777" w:rsidR="00EE430A" w:rsidRPr="00773B78" w:rsidRDefault="00EE430A" w:rsidP="00A60AC5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65DACC25" w14:textId="77777777" w:rsidR="00EE430A" w:rsidRDefault="00EE430A" w:rsidP="00A60AC5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</w:t>
      </w:r>
      <w:r w:rsidR="001B546C"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 xml:space="preserve"> L.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, &amp; Templer, K. J. (2020 August). Psychopathy facets and their effects on job satisfaction and well-being: Boldness as a moderator. Presented at 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</w:rPr>
        <w:t>80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</w:rPr>
        <w:t>Academy of Management Meeting (Virtual)</w:t>
      </w:r>
      <w:r w:rsidRPr="00384891">
        <w:rPr>
          <w:rStyle w:val="nlmstring-name"/>
          <w:iCs/>
          <w:color w:val="000000"/>
          <w:sz w:val="22"/>
          <w:szCs w:val="22"/>
          <w:shd w:val="clear" w:color="auto" w:fill="FFFFFF"/>
        </w:rPr>
        <w:t>,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</w:rPr>
        <w:t xml:space="preserve"> 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Vancouver, B. C., Canada. </w:t>
      </w:r>
    </w:p>
    <w:p w14:paraId="15D6A181" w14:textId="77777777" w:rsidR="00C5475E" w:rsidRDefault="00C5475E" w:rsidP="00C5475E">
      <w:pPr>
        <w:widowControl w:val="0"/>
        <w:autoSpaceDE w:val="0"/>
        <w:autoSpaceDN w:val="0"/>
        <w:adjustRightInd w:val="0"/>
        <w:ind w:left="432"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65FE8137" w14:textId="77777777" w:rsidR="00C5475E" w:rsidRDefault="00C5475E" w:rsidP="00C5475E">
      <w:pPr>
        <w:widowControl w:val="0"/>
        <w:autoSpaceDE w:val="0"/>
        <w:autoSpaceDN w:val="0"/>
        <w:adjustRightInd w:val="0"/>
        <w:ind w:left="432"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6FB01363" w14:textId="77777777" w:rsidR="00FE4575" w:rsidRPr="004C3314" w:rsidRDefault="00FE4575" w:rsidP="00FE4575">
      <w:pPr>
        <w:pBdr>
          <w:bottom w:val="single" w:sz="4" w:space="1" w:color="auto"/>
        </w:pBdr>
        <w:jc w:val="both"/>
        <w:rPr>
          <w:rStyle w:val="nlmstring-name"/>
          <w:b/>
          <w:sz w:val="22"/>
          <w:szCs w:val="22"/>
        </w:rPr>
      </w:pPr>
      <w:r>
        <w:rPr>
          <w:b/>
          <w:sz w:val="22"/>
          <w:szCs w:val="22"/>
        </w:rPr>
        <w:t>Ongoing Projects</w:t>
      </w:r>
    </w:p>
    <w:p w14:paraId="50E4B932" w14:textId="685B8B5C" w:rsidR="00FE4575" w:rsidRDefault="00FE4575" w:rsidP="00FE4575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C5475E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&amp; Templer, K. J. (</w:t>
      </w:r>
      <w:r w:rsidR="00526B52">
        <w:rPr>
          <w:rStyle w:val="nlmstring-name"/>
          <w:color w:val="000000"/>
          <w:sz w:val="22"/>
          <w:szCs w:val="22"/>
          <w:shd w:val="clear" w:color="auto" w:fill="FFFFFF"/>
        </w:rPr>
        <w:t>Submitted; Under review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).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Differential r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>elations of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 primary and secondary </w:t>
      </w:r>
      <w:r w:rsidR="005C698D">
        <w:rPr>
          <w:rStyle w:val="nlmstring-name"/>
          <w:color w:val="000000"/>
          <w:sz w:val="22"/>
          <w:szCs w:val="22"/>
          <w:shd w:val="clear" w:color="auto" w:fill="FFFFFF"/>
        </w:rPr>
        <w:t>p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sychopathy to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job performance and subjective well-being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. </w:t>
      </w:r>
    </w:p>
    <w:p w14:paraId="3A9FBEA0" w14:textId="77777777" w:rsidR="00FE4575" w:rsidRDefault="00FE4575" w:rsidP="00FE4575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1D60D565" w14:textId="77777777" w:rsidR="00D23B81" w:rsidRPr="00773B78" w:rsidRDefault="00D23B81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773B78">
        <w:rPr>
          <w:b/>
          <w:sz w:val="22"/>
          <w:szCs w:val="22"/>
        </w:rPr>
        <w:t>Teaching</w:t>
      </w:r>
      <w:r w:rsidR="009B048A" w:rsidRPr="00773B78">
        <w:rPr>
          <w:b/>
          <w:sz w:val="22"/>
          <w:szCs w:val="22"/>
        </w:rPr>
        <w:t xml:space="preserve"> Experience</w:t>
      </w:r>
    </w:p>
    <w:p w14:paraId="26E7524B" w14:textId="1D9446E0" w:rsidR="009B048A" w:rsidRDefault="00E433D3" w:rsidP="00A60AC5">
      <w:pPr>
        <w:ind w:left="2160" w:hanging="2160"/>
        <w:jc w:val="both"/>
        <w:rPr>
          <w:sz w:val="22"/>
          <w:szCs w:val="22"/>
        </w:rPr>
      </w:pPr>
      <w:r w:rsidRPr="00773B78">
        <w:rPr>
          <w:b/>
          <w:bCs/>
          <w:sz w:val="22"/>
          <w:szCs w:val="22"/>
        </w:rPr>
        <w:t>Teaching Assistant</w:t>
      </w:r>
      <w:r w:rsidR="000613A0">
        <w:rPr>
          <w:b/>
          <w:bCs/>
          <w:sz w:val="22"/>
          <w:szCs w:val="22"/>
        </w:rPr>
        <w:t xml:space="preserve">, </w:t>
      </w:r>
      <w:r w:rsidRPr="00773B78">
        <w:rPr>
          <w:sz w:val="22"/>
          <w:szCs w:val="22"/>
        </w:rPr>
        <w:t>Intro to I/O psychology</w:t>
      </w:r>
      <w:r w:rsidR="000613A0">
        <w:rPr>
          <w:sz w:val="22"/>
          <w:szCs w:val="22"/>
        </w:rPr>
        <w:t xml:space="preserve"> </w:t>
      </w:r>
      <w:r w:rsidR="000613A0" w:rsidRPr="00201093">
        <w:rPr>
          <w:i/>
          <w:iCs/>
          <w:sz w:val="22"/>
          <w:szCs w:val="22"/>
        </w:rPr>
        <w:t>(</w:t>
      </w:r>
      <w:r w:rsidR="006928A5">
        <w:rPr>
          <w:i/>
          <w:iCs/>
          <w:sz w:val="22"/>
          <w:szCs w:val="22"/>
        </w:rPr>
        <w:t xml:space="preserve">&gt; </w:t>
      </w:r>
      <w:r w:rsidR="00201093" w:rsidRPr="00201093">
        <w:rPr>
          <w:i/>
          <w:iCs/>
          <w:sz w:val="22"/>
          <w:szCs w:val="22"/>
        </w:rPr>
        <w:t>1</w:t>
      </w:r>
      <w:r w:rsidR="006928A5">
        <w:rPr>
          <w:i/>
          <w:iCs/>
          <w:sz w:val="22"/>
          <w:szCs w:val="22"/>
        </w:rPr>
        <w:t>00</w:t>
      </w:r>
      <w:r w:rsidR="00201093" w:rsidRPr="00201093">
        <w:rPr>
          <w:i/>
          <w:iCs/>
          <w:sz w:val="22"/>
          <w:szCs w:val="22"/>
        </w:rPr>
        <w:t xml:space="preserve"> students)</w:t>
      </w:r>
      <w:r w:rsidR="00201093">
        <w:rPr>
          <w:i/>
          <w:iCs/>
          <w:sz w:val="22"/>
          <w:szCs w:val="22"/>
        </w:rPr>
        <w:tab/>
      </w:r>
      <w:r w:rsidR="00C5475E">
        <w:rPr>
          <w:sz w:val="22"/>
          <w:szCs w:val="22"/>
        </w:rPr>
        <w:tab/>
      </w:r>
      <w:r w:rsidR="00201093">
        <w:rPr>
          <w:sz w:val="22"/>
          <w:szCs w:val="22"/>
        </w:rPr>
        <w:t>Fall 2021</w:t>
      </w:r>
      <w:r w:rsidR="00C5475E">
        <w:rPr>
          <w:sz w:val="22"/>
          <w:szCs w:val="22"/>
        </w:rPr>
        <w:t xml:space="preserve"> – </w:t>
      </w:r>
      <w:r w:rsidR="00F40453">
        <w:rPr>
          <w:sz w:val="22"/>
          <w:szCs w:val="22"/>
        </w:rPr>
        <w:t>Fall</w:t>
      </w:r>
      <w:r w:rsidR="00C5475E">
        <w:rPr>
          <w:sz w:val="22"/>
          <w:szCs w:val="22"/>
        </w:rPr>
        <w:t xml:space="preserve"> 2022 </w:t>
      </w:r>
    </w:p>
    <w:p w14:paraId="134CCF7B" w14:textId="77777777" w:rsidR="00C5475E" w:rsidRDefault="00C5475E" w:rsidP="00A60AC5">
      <w:pPr>
        <w:ind w:left="2160" w:hanging="2160"/>
        <w:jc w:val="both"/>
        <w:rPr>
          <w:sz w:val="22"/>
          <w:szCs w:val="22"/>
        </w:rPr>
      </w:pPr>
    </w:p>
    <w:p w14:paraId="04C0590F" w14:textId="77777777" w:rsidR="00C5475E" w:rsidRPr="00201093" w:rsidRDefault="00C5475E" w:rsidP="00A60AC5">
      <w:pPr>
        <w:ind w:left="2160" w:hanging="2160"/>
        <w:jc w:val="both"/>
        <w:rPr>
          <w:sz w:val="22"/>
          <w:szCs w:val="22"/>
        </w:rPr>
      </w:pPr>
    </w:p>
    <w:p w14:paraId="622550D7" w14:textId="77777777" w:rsidR="00DB0460" w:rsidRPr="00773B78" w:rsidRDefault="00DB0460" w:rsidP="00A60AC5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773B78">
        <w:rPr>
          <w:b/>
          <w:sz w:val="22"/>
          <w:szCs w:val="22"/>
        </w:rPr>
        <w:t>Honors and Awards</w:t>
      </w:r>
      <w:r w:rsidRPr="00773B78">
        <w:rPr>
          <w:sz w:val="22"/>
          <w:szCs w:val="22"/>
        </w:rPr>
        <w:t xml:space="preserve"> </w:t>
      </w:r>
    </w:p>
    <w:p w14:paraId="4C9B3161" w14:textId="77777777" w:rsidR="00DB0460" w:rsidRPr="00773B78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>Taylor and Francis Gold Award (2018)</w:t>
      </w:r>
    </w:p>
    <w:p w14:paraId="78C237F1" w14:textId="77777777" w:rsidR="00DB0460" w:rsidRPr="00773B78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Cengage Learning Asia Book Prize for Outstanding Academic Performance (2018) </w:t>
      </w:r>
    </w:p>
    <w:p w14:paraId="4DE9135C" w14:textId="77777777" w:rsidR="00DB0460" w:rsidRPr="00773B78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Dean’s List, School of Humanities and Behavioral Sciences (2016, 2017, 2018) </w:t>
      </w:r>
    </w:p>
    <w:p w14:paraId="01987F2D" w14:textId="77777777" w:rsidR="00DB0460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>Singapore University of Social Sciences Scholarship (2015)</w:t>
      </w:r>
    </w:p>
    <w:p w14:paraId="52539127" w14:textId="77777777" w:rsidR="00A60AC5" w:rsidRDefault="00A60AC5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6AF45AA9" w14:textId="77777777" w:rsidR="00E433D3" w:rsidRPr="00773B78" w:rsidRDefault="00A60AC5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lied/Work</w:t>
      </w:r>
      <w:r w:rsidR="00E433D3" w:rsidRPr="00773B78">
        <w:rPr>
          <w:b/>
          <w:sz w:val="22"/>
          <w:szCs w:val="22"/>
        </w:rPr>
        <w:t xml:space="preserve"> Experience</w:t>
      </w:r>
    </w:p>
    <w:p w14:paraId="3B46F45D" w14:textId="77777777" w:rsidR="00E433D3" w:rsidRPr="00773B78" w:rsidRDefault="00E433D3" w:rsidP="00A60AC5">
      <w:pPr>
        <w:jc w:val="both"/>
        <w:rPr>
          <w:bCs/>
          <w:sz w:val="22"/>
          <w:szCs w:val="22"/>
        </w:rPr>
      </w:pPr>
      <w:r w:rsidRPr="00773B78">
        <w:rPr>
          <w:b/>
          <w:sz w:val="22"/>
          <w:szCs w:val="22"/>
        </w:rPr>
        <w:t>Home Team Academy</w:t>
      </w:r>
      <w:r w:rsidRPr="00773B78">
        <w:rPr>
          <w:bCs/>
          <w:sz w:val="22"/>
          <w:szCs w:val="22"/>
        </w:rPr>
        <w:t xml:space="preserve"> </w:t>
      </w:r>
      <w:r w:rsidRPr="00773B78">
        <w:rPr>
          <w:bCs/>
          <w:sz w:val="22"/>
          <w:szCs w:val="22"/>
        </w:rPr>
        <w:tab/>
      </w:r>
      <w:r w:rsidRPr="00773B78">
        <w:rPr>
          <w:bCs/>
          <w:sz w:val="22"/>
          <w:szCs w:val="22"/>
        </w:rPr>
        <w:tab/>
      </w:r>
      <w:r w:rsidRPr="00773B78">
        <w:rPr>
          <w:bCs/>
          <w:sz w:val="22"/>
          <w:szCs w:val="22"/>
        </w:rPr>
        <w:tab/>
      </w:r>
      <w:r w:rsidRPr="00773B78">
        <w:rPr>
          <w:bCs/>
          <w:sz w:val="22"/>
          <w:szCs w:val="22"/>
        </w:rPr>
        <w:tab/>
      </w:r>
      <w:r w:rsidRPr="00773B78">
        <w:rPr>
          <w:bCs/>
          <w:sz w:val="22"/>
          <w:szCs w:val="22"/>
        </w:rPr>
        <w:tab/>
      </w:r>
      <w:r w:rsidR="00201093">
        <w:rPr>
          <w:bCs/>
          <w:sz w:val="22"/>
          <w:szCs w:val="22"/>
        </w:rPr>
        <w:t xml:space="preserve">  </w:t>
      </w:r>
      <w:r w:rsidR="00201093">
        <w:rPr>
          <w:bCs/>
          <w:sz w:val="22"/>
          <w:szCs w:val="22"/>
        </w:rPr>
        <w:tab/>
        <w:t xml:space="preserve">                                    </w:t>
      </w:r>
      <w:r w:rsidR="00AF462B" w:rsidRPr="00773B78">
        <w:rPr>
          <w:bCs/>
          <w:sz w:val="22"/>
          <w:szCs w:val="22"/>
        </w:rPr>
        <w:t xml:space="preserve">Singapore </w:t>
      </w:r>
    </w:p>
    <w:p w14:paraId="2C196E13" w14:textId="77777777" w:rsidR="00E433D3" w:rsidRPr="00773B78" w:rsidRDefault="00E433D3" w:rsidP="00A60AC5">
      <w:pPr>
        <w:jc w:val="both"/>
        <w:rPr>
          <w:bCs/>
          <w:sz w:val="22"/>
          <w:szCs w:val="22"/>
        </w:rPr>
      </w:pPr>
      <w:r w:rsidRPr="00773B78">
        <w:rPr>
          <w:bCs/>
          <w:sz w:val="22"/>
          <w:szCs w:val="22"/>
        </w:rPr>
        <w:t xml:space="preserve">Senior Executive - Leadership Measurement and </w:t>
      </w:r>
      <w:r w:rsidR="00AF462B" w:rsidRPr="00773B78">
        <w:rPr>
          <w:bCs/>
          <w:sz w:val="22"/>
          <w:szCs w:val="22"/>
        </w:rPr>
        <w:t xml:space="preserve">Analysis </w:t>
      </w:r>
      <w:r w:rsidR="00AF462B" w:rsidRPr="00773B78">
        <w:rPr>
          <w:bCs/>
          <w:sz w:val="22"/>
          <w:szCs w:val="22"/>
        </w:rPr>
        <w:tab/>
      </w:r>
      <w:r w:rsidR="00201093">
        <w:rPr>
          <w:bCs/>
          <w:sz w:val="22"/>
          <w:szCs w:val="22"/>
        </w:rPr>
        <w:tab/>
        <w:t xml:space="preserve">  </w:t>
      </w:r>
      <w:r w:rsidR="00AF462B" w:rsidRPr="00773B78">
        <w:rPr>
          <w:bCs/>
          <w:sz w:val="22"/>
          <w:szCs w:val="22"/>
        </w:rPr>
        <w:t>April 2020 – July 2021</w:t>
      </w:r>
    </w:p>
    <w:p w14:paraId="66A0A405" w14:textId="77777777" w:rsidR="00AF462B" w:rsidRPr="00773B78" w:rsidRDefault="00AF462B" w:rsidP="00A60AC5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73B78">
        <w:rPr>
          <w:bCs/>
          <w:sz w:val="22"/>
          <w:szCs w:val="22"/>
        </w:rPr>
        <w:t>Conducted post-program impact studies for leadership development programs</w:t>
      </w:r>
    </w:p>
    <w:p w14:paraId="3BC13AD8" w14:textId="77777777" w:rsidR="00AF462B" w:rsidRPr="00773B78" w:rsidRDefault="00AF462B" w:rsidP="00A60AC5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73B78">
        <w:rPr>
          <w:bCs/>
          <w:sz w:val="22"/>
          <w:szCs w:val="22"/>
        </w:rPr>
        <w:t>Organized focus group discussions on leadership training transfer</w:t>
      </w:r>
    </w:p>
    <w:p w14:paraId="7EFB40F0" w14:textId="77777777" w:rsidR="00AF462B" w:rsidRPr="00773B78" w:rsidRDefault="00AF462B" w:rsidP="00A60AC5">
      <w:pPr>
        <w:numPr>
          <w:ilvl w:val="0"/>
          <w:numId w:val="8"/>
        </w:numPr>
        <w:rPr>
          <w:b/>
          <w:sz w:val="22"/>
          <w:szCs w:val="22"/>
        </w:rPr>
      </w:pPr>
      <w:r w:rsidRPr="00773B78">
        <w:rPr>
          <w:sz w:val="22"/>
          <w:szCs w:val="22"/>
        </w:rPr>
        <w:t xml:space="preserve">Develop appropriate </w:t>
      </w:r>
      <w:r w:rsidR="00773B78" w:rsidRPr="00773B78">
        <w:rPr>
          <w:sz w:val="22"/>
          <w:szCs w:val="22"/>
        </w:rPr>
        <w:t>survey instruments to measure leadership effectiveness</w:t>
      </w:r>
    </w:p>
    <w:p w14:paraId="07F73A8A" w14:textId="77777777" w:rsidR="00E433D3" w:rsidRPr="00773B78" w:rsidRDefault="00E433D3" w:rsidP="00A60AC5">
      <w:pPr>
        <w:jc w:val="both"/>
        <w:rPr>
          <w:bCs/>
          <w:sz w:val="22"/>
          <w:szCs w:val="22"/>
        </w:rPr>
      </w:pPr>
    </w:p>
    <w:p w14:paraId="328D83A5" w14:textId="77777777" w:rsidR="00E433D3" w:rsidRPr="00773B78" w:rsidRDefault="00E433D3" w:rsidP="00A60AC5">
      <w:pPr>
        <w:jc w:val="both"/>
        <w:rPr>
          <w:sz w:val="22"/>
          <w:szCs w:val="22"/>
        </w:rPr>
      </w:pPr>
      <w:r w:rsidRPr="00DA3570">
        <w:rPr>
          <w:b/>
          <w:bCs/>
          <w:sz w:val="22"/>
          <w:szCs w:val="22"/>
        </w:rPr>
        <w:t>Singapore University of Social Sciences</w:t>
      </w: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  <w:r w:rsidR="00201093">
        <w:rPr>
          <w:sz w:val="22"/>
          <w:szCs w:val="22"/>
        </w:rPr>
        <w:t xml:space="preserve">                                   </w:t>
      </w:r>
      <w:r w:rsidRPr="00773B78">
        <w:rPr>
          <w:sz w:val="22"/>
          <w:szCs w:val="22"/>
        </w:rPr>
        <w:t xml:space="preserve"> </w:t>
      </w:r>
      <w:r w:rsidR="00DA3570">
        <w:rPr>
          <w:sz w:val="22"/>
          <w:szCs w:val="22"/>
        </w:rPr>
        <w:t>Singapore</w:t>
      </w:r>
    </w:p>
    <w:p w14:paraId="7A001DAA" w14:textId="77777777" w:rsidR="00E433D3" w:rsidRPr="00773B78" w:rsidRDefault="00E433D3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Research Associate</w:t>
      </w:r>
      <w:r w:rsidR="00E62EFE">
        <w:rPr>
          <w:sz w:val="22"/>
          <w:szCs w:val="22"/>
        </w:rPr>
        <w:t xml:space="preserve"> – Prior Learning Assessment (PLA)</w:t>
      </w:r>
      <w:r w:rsidR="00DA3570">
        <w:rPr>
          <w:sz w:val="22"/>
          <w:szCs w:val="22"/>
        </w:rPr>
        <w:tab/>
      </w:r>
      <w:r w:rsidR="00DA3570">
        <w:rPr>
          <w:sz w:val="22"/>
          <w:szCs w:val="22"/>
        </w:rPr>
        <w:tab/>
      </w:r>
      <w:r w:rsidR="00201093">
        <w:rPr>
          <w:sz w:val="22"/>
          <w:szCs w:val="22"/>
        </w:rPr>
        <w:t xml:space="preserve">         </w:t>
      </w:r>
      <w:r w:rsidR="00DA3570" w:rsidRPr="00773B78">
        <w:rPr>
          <w:sz w:val="22"/>
          <w:szCs w:val="22"/>
        </w:rPr>
        <w:t>March 2019</w:t>
      </w:r>
      <w:r w:rsidR="00DA3570" w:rsidRPr="00773B78">
        <w:rPr>
          <w:bCs/>
          <w:sz w:val="22"/>
          <w:szCs w:val="22"/>
        </w:rPr>
        <w:t xml:space="preserve"> – </w:t>
      </w:r>
      <w:r w:rsidR="00DA3570" w:rsidRPr="00773B78">
        <w:rPr>
          <w:sz w:val="22"/>
          <w:szCs w:val="22"/>
        </w:rPr>
        <w:t>March</w:t>
      </w:r>
      <w:r w:rsidR="00DA3570">
        <w:rPr>
          <w:sz w:val="22"/>
          <w:szCs w:val="22"/>
        </w:rPr>
        <w:t xml:space="preserve"> 2020</w:t>
      </w:r>
    </w:p>
    <w:p w14:paraId="717F02F5" w14:textId="77777777" w:rsidR="00E62EFE" w:rsidRDefault="00E62EFE" w:rsidP="00A60AC5">
      <w:pPr>
        <w:pStyle w:val="ListParagraph"/>
        <w:numPr>
          <w:ilvl w:val="0"/>
          <w:numId w:val="7"/>
        </w:numPr>
        <w:spacing w:after="16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Mapped job competencies in the Singapore SkillsFuture Framework to academic modules</w:t>
      </w:r>
    </w:p>
    <w:p w14:paraId="30A1691D" w14:textId="77777777" w:rsidR="00773B78" w:rsidRDefault="00773B78" w:rsidP="00A60AC5">
      <w:pPr>
        <w:pStyle w:val="ListParagraph"/>
        <w:numPr>
          <w:ilvl w:val="0"/>
          <w:numId w:val="7"/>
        </w:numPr>
        <w:spacing w:after="160" w:line="240" w:lineRule="auto"/>
        <w:rPr>
          <w:rFonts w:ascii="Times New Roman" w:hAnsi="Times New Roman"/>
          <w:shd w:val="clear" w:color="auto" w:fill="FFFFFF"/>
        </w:rPr>
      </w:pPr>
      <w:r w:rsidRPr="00773B78">
        <w:rPr>
          <w:rFonts w:ascii="Times New Roman" w:hAnsi="Times New Roman"/>
          <w:shd w:val="clear" w:color="auto" w:fill="FFFFFF"/>
        </w:rPr>
        <w:t>A</w:t>
      </w:r>
      <w:r w:rsidR="00E62EFE">
        <w:rPr>
          <w:rFonts w:ascii="Times New Roman" w:hAnsi="Times New Roman"/>
          <w:shd w:val="clear" w:color="auto" w:fill="FFFFFF"/>
        </w:rPr>
        <w:t>nalyzed assessment data for candidates for</w:t>
      </w:r>
      <w:r w:rsidRPr="00773B78">
        <w:rPr>
          <w:rFonts w:ascii="Times New Roman" w:hAnsi="Times New Roman"/>
          <w:shd w:val="clear" w:color="auto" w:fill="FFFFFF"/>
        </w:rPr>
        <w:t xml:space="preserve"> </w:t>
      </w:r>
      <w:r w:rsidR="00E62EFE">
        <w:rPr>
          <w:rFonts w:ascii="Times New Roman" w:hAnsi="Times New Roman"/>
          <w:shd w:val="clear" w:color="auto" w:fill="FFFFFF"/>
        </w:rPr>
        <w:t>PLA</w:t>
      </w:r>
      <w:r w:rsidRPr="00773B78">
        <w:rPr>
          <w:rFonts w:ascii="Times New Roman" w:hAnsi="Times New Roman"/>
          <w:shd w:val="clear" w:color="auto" w:fill="FFFFFF"/>
        </w:rPr>
        <w:t xml:space="preserve"> </w:t>
      </w:r>
    </w:p>
    <w:p w14:paraId="3B4A5DF8" w14:textId="77777777" w:rsidR="00E62EFE" w:rsidRPr="00E62EFE" w:rsidRDefault="00E62EFE" w:rsidP="00A60AC5">
      <w:pPr>
        <w:pStyle w:val="ListParagraph"/>
        <w:numPr>
          <w:ilvl w:val="0"/>
          <w:numId w:val="9"/>
        </w:numPr>
        <w:spacing w:after="16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Organized </w:t>
      </w:r>
      <w:r w:rsidRPr="00E62EFE">
        <w:rPr>
          <w:rFonts w:ascii="Times New Roman" w:hAnsi="Times New Roman"/>
          <w:shd w:val="clear" w:color="auto" w:fill="FFFFFF"/>
        </w:rPr>
        <w:t xml:space="preserve">workshops to </w:t>
      </w:r>
      <w:r>
        <w:rPr>
          <w:rFonts w:ascii="Times New Roman" w:hAnsi="Times New Roman"/>
          <w:shd w:val="clear" w:color="auto" w:fill="FFFFFF"/>
        </w:rPr>
        <w:t xml:space="preserve">train </w:t>
      </w:r>
      <w:r w:rsidRPr="00E62EFE">
        <w:rPr>
          <w:rFonts w:ascii="Times New Roman" w:hAnsi="Times New Roman"/>
          <w:shd w:val="clear" w:color="auto" w:fill="FFFFFF"/>
        </w:rPr>
        <w:t>PLA</w:t>
      </w:r>
      <w:r>
        <w:rPr>
          <w:rFonts w:ascii="Times New Roman" w:hAnsi="Times New Roman"/>
          <w:shd w:val="clear" w:color="auto" w:fill="FFFFFF"/>
        </w:rPr>
        <w:t xml:space="preserve"> assessors for </w:t>
      </w:r>
      <w:r w:rsidRPr="00773B78">
        <w:rPr>
          <w:rFonts w:ascii="Times New Roman" w:hAnsi="Times New Roman"/>
        </w:rPr>
        <w:t>Singapore University of Social Sciences</w:t>
      </w:r>
      <w:r w:rsidRPr="00773B78">
        <w:rPr>
          <w:rFonts w:ascii="Times New Roman" w:hAnsi="Times New Roman"/>
        </w:rPr>
        <w:tab/>
      </w:r>
    </w:p>
    <w:p w14:paraId="2F03C42B" w14:textId="77777777" w:rsidR="00E56BEE" w:rsidRPr="00773B78" w:rsidRDefault="00E56BEE" w:rsidP="00A60AC5">
      <w:pPr>
        <w:jc w:val="both"/>
        <w:rPr>
          <w:sz w:val="22"/>
          <w:szCs w:val="22"/>
        </w:rPr>
      </w:pPr>
    </w:p>
    <w:p w14:paraId="3E896DA1" w14:textId="77777777" w:rsidR="00E56BEE" w:rsidRPr="00773B78" w:rsidRDefault="00E56BEE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773B78">
        <w:rPr>
          <w:b/>
          <w:sz w:val="22"/>
          <w:szCs w:val="22"/>
        </w:rPr>
        <w:t>Professional Affiliations</w:t>
      </w:r>
    </w:p>
    <w:p w14:paraId="393F8252" w14:textId="77777777" w:rsidR="00D23B81" w:rsidRPr="00773B78" w:rsidRDefault="009676AC" w:rsidP="00A60AC5">
      <w:pPr>
        <w:jc w:val="both"/>
        <w:rPr>
          <w:sz w:val="22"/>
          <w:szCs w:val="22"/>
        </w:rPr>
      </w:pPr>
      <w:r w:rsidRPr="00773B78">
        <w:rPr>
          <w:b/>
          <w:bCs/>
          <w:sz w:val="22"/>
          <w:szCs w:val="22"/>
        </w:rPr>
        <w:t>Academy of Management</w:t>
      </w:r>
      <w:r w:rsidRPr="00773B78"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>Student Member</w:t>
      </w:r>
    </w:p>
    <w:p w14:paraId="54774C8B" w14:textId="77777777" w:rsidR="009676AC" w:rsidRDefault="009676AC" w:rsidP="00A60AC5">
      <w:pPr>
        <w:jc w:val="both"/>
        <w:rPr>
          <w:i/>
          <w:iCs/>
          <w:sz w:val="22"/>
          <w:szCs w:val="22"/>
        </w:rPr>
      </w:pPr>
      <w:r w:rsidRPr="00773B78">
        <w:rPr>
          <w:b/>
          <w:bCs/>
          <w:sz w:val="22"/>
          <w:szCs w:val="22"/>
        </w:rPr>
        <w:t>Association of Psychological Sciences</w:t>
      </w:r>
      <w:r w:rsidRPr="00773B78"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 xml:space="preserve">Graduate Student </w:t>
      </w:r>
      <w:r w:rsidR="00E127DB" w:rsidRPr="00773B78">
        <w:rPr>
          <w:i/>
          <w:iCs/>
          <w:sz w:val="22"/>
          <w:szCs w:val="22"/>
        </w:rPr>
        <w:t>Affiliate</w:t>
      </w:r>
    </w:p>
    <w:p w14:paraId="7FC058A5" w14:textId="6F382FDF" w:rsidR="00E4637E" w:rsidRDefault="00E4637E" w:rsidP="00A60AC5">
      <w:pPr>
        <w:jc w:val="both"/>
        <w:rPr>
          <w:i/>
          <w:iCs/>
          <w:sz w:val="22"/>
          <w:szCs w:val="22"/>
        </w:rPr>
      </w:pPr>
      <w:r w:rsidRPr="00E4637E">
        <w:rPr>
          <w:b/>
          <w:bCs/>
          <w:color w:val="000000"/>
          <w:sz w:val="22"/>
          <w:szCs w:val="22"/>
        </w:rPr>
        <w:t>Society for Industrial and Organizational Psychology</w:t>
      </w:r>
      <w:r w:rsidRPr="00773B78"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>Graduate Student Affiliate</w:t>
      </w:r>
    </w:p>
    <w:p w14:paraId="599177FE" w14:textId="161F20E9" w:rsidR="0043453C" w:rsidRPr="0043453C" w:rsidRDefault="0043453C" w:rsidP="00A60AC5">
      <w:pPr>
        <w:jc w:val="both"/>
        <w:rPr>
          <w:sz w:val="22"/>
          <w:szCs w:val="22"/>
        </w:rPr>
      </w:pPr>
      <w:r w:rsidRPr="0043453C">
        <w:rPr>
          <w:b/>
          <w:bCs/>
          <w:sz w:val="22"/>
          <w:szCs w:val="22"/>
        </w:rPr>
        <w:t>American Association for the Advancement of Science</w:t>
      </w:r>
      <w:r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>Student Member</w:t>
      </w:r>
    </w:p>
    <w:p w14:paraId="11159E37" w14:textId="77777777" w:rsidR="00E433D3" w:rsidRPr="00773B78" w:rsidRDefault="00E433D3" w:rsidP="00A60AC5">
      <w:pPr>
        <w:jc w:val="both"/>
        <w:rPr>
          <w:sz w:val="22"/>
          <w:szCs w:val="22"/>
        </w:rPr>
      </w:pPr>
    </w:p>
    <w:p w14:paraId="05636998" w14:textId="77777777" w:rsidR="009676AC" w:rsidRPr="00773B78" w:rsidRDefault="009676AC" w:rsidP="00A60AC5">
      <w:pPr>
        <w:jc w:val="both"/>
        <w:rPr>
          <w:sz w:val="22"/>
          <w:szCs w:val="22"/>
        </w:rPr>
      </w:pPr>
    </w:p>
    <w:p w14:paraId="51D695E1" w14:textId="77777777" w:rsidR="0029237C" w:rsidRPr="00773B78" w:rsidRDefault="009676AC" w:rsidP="00A60AC5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 w:rsidRPr="00773B78">
        <w:rPr>
          <w:b/>
          <w:bCs/>
          <w:sz w:val="22"/>
          <w:szCs w:val="22"/>
        </w:rPr>
        <w:t>Language Proficiency</w:t>
      </w:r>
    </w:p>
    <w:p w14:paraId="3040B247" w14:textId="77777777" w:rsidR="00D23B81" w:rsidRPr="00773B78" w:rsidRDefault="009676AC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English – Fluent</w:t>
      </w:r>
    </w:p>
    <w:p w14:paraId="3D0429F5" w14:textId="77777777" w:rsidR="009676AC" w:rsidRPr="00773B78" w:rsidRDefault="009676AC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Chinese/Mandarin – Fluent</w:t>
      </w:r>
    </w:p>
    <w:p w14:paraId="63CA5F83" w14:textId="77777777" w:rsidR="00D23B81" w:rsidRPr="00773B78" w:rsidRDefault="00D23B81" w:rsidP="00A60AC5">
      <w:pPr>
        <w:jc w:val="both"/>
        <w:rPr>
          <w:sz w:val="22"/>
          <w:szCs w:val="22"/>
        </w:rPr>
      </w:pPr>
    </w:p>
    <w:sectPr w:rsidR="00D23B81" w:rsidRPr="00773B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186"/>
    <w:multiLevelType w:val="hybridMultilevel"/>
    <w:tmpl w:val="C7CA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75D7C"/>
    <w:multiLevelType w:val="hybridMultilevel"/>
    <w:tmpl w:val="3E2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1287"/>
    <w:multiLevelType w:val="hybridMultilevel"/>
    <w:tmpl w:val="142065CC"/>
    <w:lvl w:ilvl="0" w:tplc="ACDC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4118"/>
    <w:multiLevelType w:val="hybridMultilevel"/>
    <w:tmpl w:val="FDB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20D35"/>
    <w:multiLevelType w:val="hybridMultilevel"/>
    <w:tmpl w:val="EC40FD5A"/>
    <w:lvl w:ilvl="0" w:tplc="15C0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C42F6"/>
    <w:multiLevelType w:val="hybridMultilevel"/>
    <w:tmpl w:val="70A4C872"/>
    <w:lvl w:ilvl="0" w:tplc="636A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4BC8"/>
    <w:multiLevelType w:val="hybridMultilevel"/>
    <w:tmpl w:val="F1C6E5D0"/>
    <w:lvl w:ilvl="0" w:tplc="E316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1089"/>
    <w:multiLevelType w:val="hybridMultilevel"/>
    <w:tmpl w:val="30929E62"/>
    <w:lvl w:ilvl="0" w:tplc="83DA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474"/>
    <w:multiLevelType w:val="hybridMultilevel"/>
    <w:tmpl w:val="C320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573A"/>
    <w:multiLevelType w:val="hybridMultilevel"/>
    <w:tmpl w:val="35685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14FB4"/>
    <w:multiLevelType w:val="hybridMultilevel"/>
    <w:tmpl w:val="C122CDD4"/>
    <w:lvl w:ilvl="0" w:tplc="E316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B3F40"/>
    <w:multiLevelType w:val="hybridMultilevel"/>
    <w:tmpl w:val="7F70539C"/>
    <w:lvl w:ilvl="0" w:tplc="074C6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3272F"/>
    <w:multiLevelType w:val="hybridMultilevel"/>
    <w:tmpl w:val="2B56DC16"/>
    <w:lvl w:ilvl="0" w:tplc="E316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03701">
    <w:abstractNumId w:val="3"/>
  </w:num>
  <w:num w:numId="2" w16cid:durableId="1471245918">
    <w:abstractNumId w:val="1"/>
  </w:num>
  <w:num w:numId="3" w16cid:durableId="1807623015">
    <w:abstractNumId w:val="0"/>
  </w:num>
  <w:num w:numId="4" w16cid:durableId="1676878980">
    <w:abstractNumId w:val="2"/>
  </w:num>
  <w:num w:numId="5" w16cid:durableId="456610055">
    <w:abstractNumId w:val="8"/>
  </w:num>
  <w:num w:numId="6" w16cid:durableId="1015889099">
    <w:abstractNumId w:val="7"/>
  </w:num>
  <w:num w:numId="7" w16cid:durableId="2060783428">
    <w:abstractNumId w:val="5"/>
  </w:num>
  <w:num w:numId="8" w16cid:durableId="1162044255">
    <w:abstractNumId w:val="11"/>
  </w:num>
  <w:num w:numId="9" w16cid:durableId="187984792">
    <w:abstractNumId w:val="4"/>
  </w:num>
  <w:num w:numId="10" w16cid:durableId="1875145882">
    <w:abstractNumId w:val="12"/>
  </w:num>
  <w:num w:numId="11" w16cid:durableId="94793277">
    <w:abstractNumId w:val="9"/>
  </w:num>
  <w:num w:numId="12" w16cid:durableId="1605378359">
    <w:abstractNumId w:val="6"/>
  </w:num>
  <w:num w:numId="13" w16cid:durableId="1881240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D2"/>
    <w:rsid w:val="000613A0"/>
    <w:rsid w:val="0006399C"/>
    <w:rsid w:val="00071D38"/>
    <w:rsid w:val="000A4AC0"/>
    <w:rsid w:val="00133402"/>
    <w:rsid w:val="00143CC5"/>
    <w:rsid w:val="001B276B"/>
    <w:rsid w:val="001B546C"/>
    <w:rsid w:val="001C0C79"/>
    <w:rsid w:val="001F44FA"/>
    <w:rsid w:val="00201093"/>
    <w:rsid w:val="002348DB"/>
    <w:rsid w:val="00245D0B"/>
    <w:rsid w:val="002566CB"/>
    <w:rsid w:val="0029237C"/>
    <w:rsid w:val="002A2DBA"/>
    <w:rsid w:val="002B3E59"/>
    <w:rsid w:val="002F3EC2"/>
    <w:rsid w:val="00356567"/>
    <w:rsid w:val="00384891"/>
    <w:rsid w:val="004176EB"/>
    <w:rsid w:val="00425502"/>
    <w:rsid w:val="0043453C"/>
    <w:rsid w:val="00444EDE"/>
    <w:rsid w:val="0044684C"/>
    <w:rsid w:val="00460AFF"/>
    <w:rsid w:val="004718B9"/>
    <w:rsid w:val="00495353"/>
    <w:rsid w:val="00497C9D"/>
    <w:rsid w:val="004C3314"/>
    <w:rsid w:val="00526B52"/>
    <w:rsid w:val="00535E51"/>
    <w:rsid w:val="0058694E"/>
    <w:rsid w:val="005A45B9"/>
    <w:rsid w:val="005C698D"/>
    <w:rsid w:val="00657FDE"/>
    <w:rsid w:val="006808EF"/>
    <w:rsid w:val="006928A5"/>
    <w:rsid w:val="00716169"/>
    <w:rsid w:val="0072554E"/>
    <w:rsid w:val="00773B78"/>
    <w:rsid w:val="007868D8"/>
    <w:rsid w:val="007B060B"/>
    <w:rsid w:val="007C7DD5"/>
    <w:rsid w:val="007E0556"/>
    <w:rsid w:val="0081188D"/>
    <w:rsid w:val="0086515A"/>
    <w:rsid w:val="009169B4"/>
    <w:rsid w:val="00952920"/>
    <w:rsid w:val="009676AC"/>
    <w:rsid w:val="00972658"/>
    <w:rsid w:val="009B048A"/>
    <w:rsid w:val="009C7505"/>
    <w:rsid w:val="00A07CD2"/>
    <w:rsid w:val="00A25595"/>
    <w:rsid w:val="00A358CC"/>
    <w:rsid w:val="00A60AC5"/>
    <w:rsid w:val="00A70E79"/>
    <w:rsid w:val="00A86F7D"/>
    <w:rsid w:val="00AD19A3"/>
    <w:rsid w:val="00AF462B"/>
    <w:rsid w:val="00B14B0D"/>
    <w:rsid w:val="00B93F5D"/>
    <w:rsid w:val="00BC534D"/>
    <w:rsid w:val="00C068E9"/>
    <w:rsid w:val="00C068F2"/>
    <w:rsid w:val="00C200AE"/>
    <w:rsid w:val="00C203B7"/>
    <w:rsid w:val="00C5475E"/>
    <w:rsid w:val="00C93608"/>
    <w:rsid w:val="00CC1217"/>
    <w:rsid w:val="00D17349"/>
    <w:rsid w:val="00D23B81"/>
    <w:rsid w:val="00DA3570"/>
    <w:rsid w:val="00DB0460"/>
    <w:rsid w:val="00DC3CFE"/>
    <w:rsid w:val="00DD2093"/>
    <w:rsid w:val="00DE3A91"/>
    <w:rsid w:val="00E127DB"/>
    <w:rsid w:val="00E33A5A"/>
    <w:rsid w:val="00E433D3"/>
    <w:rsid w:val="00E4637E"/>
    <w:rsid w:val="00E56BEE"/>
    <w:rsid w:val="00E62EFE"/>
    <w:rsid w:val="00EC698A"/>
    <w:rsid w:val="00EE430A"/>
    <w:rsid w:val="00F40453"/>
    <w:rsid w:val="00F50ACF"/>
    <w:rsid w:val="00F50FE6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DB83B"/>
  <w15:chartTrackingRefBased/>
  <w15:docId w15:val="{E33EE278-0C45-48B0-9A7D-FF1590B3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3CC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43CC5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EE430A"/>
  </w:style>
  <w:style w:type="table" w:styleId="TableGrid">
    <w:name w:val="Table Grid"/>
    <w:basedOn w:val="TableNormal"/>
    <w:rsid w:val="009B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SG" w:eastAsia="zh-CN"/>
    </w:rPr>
  </w:style>
  <w:style w:type="character" w:customStyle="1" w:styleId="pslongeditbox">
    <w:name w:val="pslongeditbox"/>
    <w:rsid w:val="00DA35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logy.illinois.edu/directory/profile/yydu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ydu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C88-6B63-4E01-8184-F68A5D8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U. of Ill. Psych. Dept.</Company>
  <LinksUpToDate>false</LinksUpToDate>
  <CharactersWithSpaces>4583</CharactersWithSpaces>
  <SharedDoc>false</SharedDoc>
  <HLinks>
    <vt:vector size="12" baseType="variant"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s://psychology.illinois.edu/directory/profile/yydu2</vt:lpwstr>
      </vt:variant>
      <vt:variant>
        <vt:lpwstr/>
      </vt:variant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yydu2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subject/>
  <dc:creator>Dan Newman</dc:creator>
  <cp:keywords/>
  <dc:description/>
  <cp:lastModifiedBy>Du, Lance</cp:lastModifiedBy>
  <cp:revision>12</cp:revision>
  <dcterms:created xsi:type="dcterms:W3CDTF">2022-10-01T21:55:00Z</dcterms:created>
  <dcterms:modified xsi:type="dcterms:W3CDTF">2022-12-22T00:13:00Z</dcterms:modified>
</cp:coreProperties>
</file>